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F3EE3" w14:textId="6CA19424" w:rsidR="008D660F" w:rsidRPr="0052380D" w:rsidRDefault="008D660F" w:rsidP="0052380D">
      <w:pPr>
        <w:tabs>
          <w:tab w:val="center" w:pos="4535"/>
        </w:tabs>
        <w:jc w:val="left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様式１）</w:t>
      </w:r>
    </w:p>
    <w:p w14:paraId="438C516C" w14:textId="77777777" w:rsidR="008D660F" w:rsidRPr="0052380D" w:rsidRDefault="008D660F" w:rsidP="008D660F">
      <w:pPr>
        <w:jc w:val="right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令和　　年　　月　　日</w:t>
      </w:r>
    </w:p>
    <w:p w14:paraId="791C7698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53FEA7AB" w14:textId="422D61BF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泉大津市長</w:t>
      </w:r>
      <w:r w:rsidRPr="0052380D">
        <w:rPr>
          <w:rFonts w:asciiTheme="minorEastAsia" w:hAnsiTheme="minorEastAsia" w:cs="Times New Roman" w:hint="eastAsia"/>
          <w:sz w:val="22"/>
          <w:lang w:eastAsia="zh-TW"/>
        </w:rPr>
        <w:t xml:space="preserve">　</w:t>
      </w:r>
      <w:r w:rsidRPr="0052380D">
        <w:rPr>
          <w:rFonts w:asciiTheme="minorEastAsia" w:hAnsiTheme="minorEastAsia" w:cs="Times New Roman" w:hint="eastAsia"/>
          <w:sz w:val="22"/>
        </w:rPr>
        <w:t>あて</w:t>
      </w:r>
    </w:p>
    <w:p w14:paraId="6B732E19" w14:textId="77777777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</w:p>
    <w:p w14:paraId="3CBC7343" w14:textId="77777777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所在地）</w:t>
      </w:r>
    </w:p>
    <w:p w14:paraId="249EA6AF" w14:textId="77777777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名　称）</w:t>
      </w:r>
    </w:p>
    <w:p w14:paraId="756D5D24" w14:textId="240F82C8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代表者職氏名）　　　　　　　　　印</w:t>
      </w:r>
    </w:p>
    <w:p w14:paraId="7F9B188C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7C09B767" w14:textId="4F741D39" w:rsidR="008D660F" w:rsidRPr="0052380D" w:rsidRDefault="008D660F" w:rsidP="008D660F">
      <w:pPr>
        <w:jc w:val="center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pacing w:val="70"/>
          <w:kern w:val="0"/>
          <w:sz w:val="28"/>
          <w:fitText w:val="1960" w:id="-1535391744"/>
        </w:rPr>
        <w:t>参加表明</w:t>
      </w:r>
      <w:r w:rsidRPr="0052380D">
        <w:rPr>
          <w:rFonts w:asciiTheme="minorEastAsia" w:hAnsiTheme="minorEastAsia" w:cs="Times New Roman" w:hint="eastAsia"/>
          <w:kern w:val="0"/>
          <w:sz w:val="28"/>
          <w:fitText w:val="1960" w:id="-1535391744"/>
        </w:rPr>
        <w:t>書</w:t>
      </w:r>
    </w:p>
    <w:p w14:paraId="1BCDF710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  <w:lang w:eastAsia="zh-TW"/>
        </w:rPr>
      </w:pPr>
    </w:p>
    <w:p w14:paraId="478BD20A" w14:textId="266EC4D4" w:rsidR="008D660F" w:rsidRPr="0052380D" w:rsidRDefault="00B25CB0" w:rsidP="00B25CB0">
      <w:pPr>
        <w:ind w:firstLineChars="100" w:firstLine="220"/>
        <w:rPr>
          <w:rFonts w:asciiTheme="minorEastAsia" w:hAnsiTheme="minorEastAsia" w:cs="Times New Roman"/>
          <w:sz w:val="22"/>
        </w:rPr>
      </w:pPr>
      <w:r w:rsidRPr="00B25CB0">
        <w:rPr>
          <w:rFonts w:asciiTheme="minorEastAsia" w:hAnsiTheme="minorEastAsia" w:hint="eastAsia"/>
          <w:sz w:val="22"/>
        </w:rPr>
        <w:t>泉大津市ふるさと納税業務</w:t>
      </w:r>
      <w:r w:rsidR="008D660F" w:rsidRPr="0052380D">
        <w:rPr>
          <w:rFonts w:asciiTheme="minorEastAsia" w:hAnsiTheme="minorEastAsia" w:cs="Times New Roman" w:hint="eastAsia"/>
          <w:sz w:val="22"/>
        </w:rPr>
        <w:t>におけ</w:t>
      </w:r>
      <w:bookmarkStart w:id="0" w:name="_GoBack"/>
      <w:bookmarkEnd w:id="0"/>
      <w:r w:rsidR="008D660F" w:rsidRPr="0052380D">
        <w:rPr>
          <w:rFonts w:asciiTheme="minorEastAsia" w:hAnsiTheme="minorEastAsia" w:cs="Times New Roman" w:hint="eastAsia"/>
          <w:sz w:val="22"/>
        </w:rPr>
        <w:t>る企画提案募集に対して、参加を表明します。</w:t>
      </w:r>
    </w:p>
    <w:p w14:paraId="5A05B06F" w14:textId="77777777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</w:p>
    <w:p w14:paraId="274E7442" w14:textId="77777777" w:rsidR="008D660F" w:rsidRPr="0052380D" w:rsidRDefault="008D660F" w:rsidP="008D660F">
      <w:pPr>
        <w:jc w:val="center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記</w:t>
      </w:r>
    </w:p>
    <w:p w14:paraId="07CECAF7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234D280B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１　業務名</w:t>
      </w:r>
    </w:p>
    <w:p w14:paraId="6205FE51" w14:textId="4E76DD7B" w:rsidR="008D660F" w:rsidRPr="0052380D" w:rsidRDefault="008D660F" w:rsidP="008D660F">
      <w:pPr>
        <w:spacing w:afterLines="50" w:after="180"/>
        <w:ind w:left="660" w:hangingChars="300" w:hanging="66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　</w:t>
      </w:r>
      <w:r w:rsidR="00B25CB0">
        <w:rPr>
          <w:rFonts w:asciiTheme="minorEastAsia" w:hAnsiTheme="minorEastAsia" w:cs="Times New Roman" w:hint="eastAsia"/>
          <w:sz w:val="22"/>
        </w:rPr>
        <w:t xml:space="preserve">　</w:t>
      </w:r>
      <w:r w:rsidR="00B25CB0" w:rsidRPr="00B25CB0">
        <w:rPr>
          <w:rFonts w:asciiTheme="minorEastAsia" w:hAnsiTheme="minorEastAsia" w:hint="eastAsia"/>
          <w:sz w:val="22"/>
        </w:rPr>
        <w:t>泉大津市ふるさと納税業務</w:t>
      </w:r>
    </w:p>
    <w:p w14:paraId="4886C81B" w14:textId="77777777" w:rsidR="00B923DE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</w:t>
      </w:r>
    </w:p>
    <w:p w14:paraId="1AFA5ED7" w14:textId="40AD0432" w:rsidR="008D660F" w:rsidRPr="0052380D" w:rsidRDefault="008D660F" w:rsidP="00B923DE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２　添付書類</w:t>
      </w:r>
    </w:p>
    <w:p w14:paraId="121529C9" w14:textId="16973964" w:rsidR="008D660F" w:rsidRPr="0052380D" w:rsidRDefault="00B25CB0" w:rsidP="008D660F">
      <w:pPr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⑴　</w:t>
      </w:r>
      <w:r w:rsidR="008D660F" w:rsidRPr="0052380D">
        <w:rPr>
          <w:rFonts w:asciiTheme="minorEastAsia" w:hAnsiTheme="minorEastAsia" w:cs="Times New Roman" w:hint="eastAsia"/>
          <w:sz w:val="22"/>
        </w:rPr>
        <w:t>会社概要書（様式２）</w:t>
      </w:r>
    </w:p>
    <w:p w14:paraId="50F0C907" w14:textId="277A3769" w:rsidR="008D660F" w:rsidRPr="0052380D" w:rsidRDefault="00B25CB0" w:rsidP="008D660F">
      <w:pPr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⑵　</w:t>
      </w:r>
      <w:r w:rsidR="008D660F" w:rsidRPr="0052380D">
        <w:rPr>
          <w:rFonts w:asciiTheme="minorEastAsia" w:hAnsiTheme="minorEastAsia" w:cs="Times New Roman" w:hint="eastAsia"/>
          <w:sz w:val="22"/>
        </w:rPr>
        <w:t>業務実績書（様式３）及び契約書の写し</w:t>
      </w:r>
    </w:p>
    <w:p w14:paraId="405CF68C" w14:textId="103EAA23" w:rsidR="008D660F" w:rsidRPr="0052380D" w:rsidRDefault="00B25CB0" w:rsidP="008D660F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⑶</w:t>
      </w:r>
      <w:r w:rsidR="00B923DE" w:rsidRPr="0052380D"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6C9CE" wp14:editId="130179FF">
                <wp:simplePos x="0" y="0"/>
                <wp:positionH relativeFrom="column">
                  <wp:posOffset>4104640</wp:posOffset>
                </wp:positionH>
                <wp:positionV relativeFrom="paragraph">
                  <wp:posOffset>71120</wp:posOffset>
                </wp:positionV>
                <wp:extent cx="119380" cy="1268730"/>
                <wp:effectExtent l="0" t="0" r="33020" b="26670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68730"/>
                        </a:xfrm>
                        <a:prstGeom prst="rightBrace">
                          <a:avLst>
                            <a:gd name="adj1" fmla="val 42057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CD7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323.2pt;margin-top:5.6pt;width:9.4pt;height:9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" adj="855" strokecolor="red" strokeweight="1pt">
                <v:stroke joinstyle="miter"/>
              </v:shape>
            </w:pict>
          </mc:Fallback>
        </mc:AlternateContent>
      </w:r>
      <w:r w:rsidR="00B923DE" w:rsidRPr="0052380D"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3E179" wp14:editId="40A848E6">
                <wp:simplePos x="0" y="0"/>
                <wp:positionH relativeFrom="column">
                  <wp:posOffset>4329430</wp:posOffset>
                </wp:positionH>
                <wp:positionV relativeFrom="paragraph">
                  <wp:posOffset>145415</wp:posOffset>
                </wp:positionV>
                <wp:extent cx="1737995" cy="1054735"/>
                <wp:effectExtent l="0" t="0" r="14605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47AFD" w14:textId="758BE6E5" w:rsidR="00BF600C" w:rsidRPr="00536BCF" w:rsidRDefault="00BF600C" w:rsidP="008D660F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※</w:t>
                            </w:r>
                            <w:r w:rsidR="0052380D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令和</w:t>
                            </w:r>
                            <w:r w:rsidR="001718C6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５</w:t>
                            </w:r>
                            <w:r w:rsidR="0052380D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・</w:t>
                            </w:r>
                            <w:r w:rsidR="001718C6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６</w:t>
                            </w:r>
                            <w:r w:rsidR="0052380D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年度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泉大津市入札参加資格を有している</w:t>
                            </w:r>
                            <w:r w:rsidRPr="00536BCF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場合、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(3)</w:t>
                            </w:r>
                            <w:r w:rsidRPr="00536BCF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～(8)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は提出</w:t>
                            </w:r>
                            <w:r w:rsidRPr="00536BCF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不要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3E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0.9pt;margin-top:11.45pt;width:136.85pt;height: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" fillcolor="white [3201]" strokeweight=".5pt">
                <v:textbox>
                  <w:txbxContent>
                    <w:p w14:paraId="7E447AFD" w14:textId="758BE6E5" w:rsidR="00BF600C" w:rsidRPr="00536BCF" w:rsidRDefault="00BF600C" w:rsidP="008D660F">
                      <w:pPr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※</w:t>
                      </w:r>
                      <w:r w:rsidR="0052380D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令和</w:t>
                      </w:r>
                      <w:r w:rsidR="001718C6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５</w:t>
                      </w:r>
                      <w:r w:rsidR="0052380D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・</w:t>
                      </w:r>
                      <w:r w:rsidR="001718C6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６</w:t>
                      </w:r>
                      <w:r w:rsidR="0052380D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年度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泉大津市入札参加資格を有している</w:t>
                      </w:r>
                      <w:r w:rsidRPr="00536BCF">
                        <w:rPr>
                          <w:rFonts w:ascii="ＭＳ 明朝" w:eastAsia="ＭＳ 明朝" w:hAnsi="ＭＳ 明朝"/>
                          <w:color w:val="FF0000"/>
                        </w:rPr>
                        <w:t>場合、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(3)</w:t>
                      </w:r>
                      <w:r w:rsidRPr="00536BCF">
                        <w:rPr>
                          <w:rFonts w:ascii="ＭＳ 明朝" w:eastAsia="ＭＳ 明朝" w:hAnsi="ＭＳ 明朝"/>
                          <w:color w:val="FF0000"/>
                        </w:rPr>
                        <w:t>～(8)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は提出</w:t>
                      </w:r>
                      <w:r w:rsidRPr="00536BCF">
                        <w:rPr>
                          <w:rFonts w:ascii="ＭＳ 明朝" w:eastAsia="ＭＳ 明朝" w:hAnsi="ＭＳ 明朝"/>
                          <w:color w:val="FF0000"/>
                        </w:rPr>
                        <w:t>不要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</w:t>
      </w:r>
      <w:r w:rsidR="008D660F" w:rsidRPr="0052380D">
        <w:rPr>
          <w:rFonts w:asciiTheme="minorEastAsia" w:hAnsiTheme="minorEastAsia" w:hint="eastAsia"/>
          <w:sz w:val="22"/>
        </w:rPr>
        <w:t>決算報告書</w:t>
      </w:r>
    </w:p>
    <w:p w14:paraId="496B2D01" w14:textId="5B6593F0" w:rsidR="008D660F" w:rsidRPr="0052380D" w:rsidRDefault="00B25CB0" w:rsidP="008D660F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⑷　</w:t>
      </w:r>
      <w:r w:rsidR="008D660F" w:rsidRPr="0052380D">
        <w:rPr>
          <w:rFonts w:asciiTheme="minorEastAsia" w:hAnsiTheme="minorEastAsia" w:hint="eastAsia"/>
          <w:sz w:val="22"/>
        </w:rPr>
        <w:t>登記簿謄本</w:t>
      </w:r>
    </w:p>
    <w:p w14:paraId="2FAA5887" w14:textId="787C9948" w:rsidR="008D660F" w:rsidRPr="0052380D" w:rsidRDefault="00B25CB0" w:rsidP="008D660F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⑸　</w:t>
      </w:r>
      <w:r w:rsidR="008D660F" w:rsidRPr="0052380D">
        <w:rPr>
          <w:rFonts w:asciiTheme="minorEastAsia" w:hAnsiTheme="minorEastAsia" w:hint="eastAsia"/>
          <w:sz w:val="22"/>
        </w:rPr>
        <w:t>納税証明書</w:t>
      </w:r>
    </w:p>
    <w:p w14:paraId="351312BA" w14:textId="11CE3F6C" w:rsidR="008D660F" w:rsidRPr="0052380D" w:rsidRDefault="00B25CB0" w:rsidP="008D660F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⑹　</w:t>
      </w:r>
      <w:r w:rsidR="008D660F" w:rsidRPr="0052380D">
        <w:rPr>
          <w:rFonts w:asciiTheme="minorEastAsia" w:hAnsiTheme="minorEastAsia" w:hint="eastAsia"/>
          <w:sz w:val="22"/>
        </w:rPr>
        <w:t>印鑑証明書</w:t>
      </w:r>
    </w:p>
    <w:p w14:paraId="37C241B0" w14:textId="44D7829A" w:rsidR="008D660F" w:rsidRPr="0052380D" w:rsidRDefault="00B25CB0" w:rsidP="008D660F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⑺　</w:t>
      </w:r>
      <w:r w:rsidR="008D660F" w:rsidRPr="0052380D">
        <w:rPr>
          <w:rFonts w:asciiTheme="minorEastAsia" w:hAnsiTheme="minorEastAsia" w:hint="eastAsia"/>
          <w:sz w:val="22"/>
        </w:rPr>
        <w:t>使用印鑑届（様式４－１）</w:t>
      </w:r>
    </w:p>
    <w:p w14:paraId="325EC7CB" w14:textId="0CD50AD2" w:rsidR="008D660F" w:rsidRPr="0052380D" w:rsidRDefault="00B25CB0" w:rsidP="008D660F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⑻　</w:t>
      </w:r>
      <w:r w:rsidR="008D660F" w:rsidRPr="0052380D">
        <w:rPr>
          <w:rFonts w:asciiTheme="minorEastAsia" w:hAnsiTheme="minorEastAsia" w:hint="eastAsia"/>
          <w:sz w:val="22"/>
        </w:rPr>
        <w:t>障害者雇用促進法に係る雇用状況調べ（様式４－２）</w:t>
      </w:r>
    </w:p>
    <w:p w14:paraId="562ABD4D" w14:textId="77777777" w:rsidR="00B923DE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</w:t>
      </w:r>
    </w:p>
    <w:p w14:paraId="61525FFC" w14:textId="3AB1E854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３　連絡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76"/>
        <w:gridCol w:w="4741"/>
      </w:tblGrid>
      <w:tr w:rsidR="008D660F" w:rsidRPr="0052380D" w14:paraId="2A10E2FE" w14:textId="77777777" w:rsidTr="007D671D">
        <w:trPr>
          <w:trHeight w:val="397"/>
        </w:trPr>
        <w:tc>
          <w:tcPr>
            <w:tcW w:w="709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30393D03" w14:textId="77777777" w:rsidR="008D660F" w:rsidRPr="0052380D" w:rsidRDefault="008D660F" w:rsidP="001750C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D671D">
              <w:rPr>
                <w:rFonts w:asciiTheme="minorEastAsia" w:hAnsiTheme="minorEastAsia" w:cs="Times New Roman" w:hint="eastAsia"/>
                <w:spacing w:val="255"/>
                <w:kern w:val="0"/>
                <w:sz w:val="22"/>
                <w:fitText w:val="1680" w:id="-1952741632"/>
              </w:rPr>
              <w:t>担当</w:t>
            </w:r>
            <w:r w:rsidRPr="007D671D">
              <w:rPr>
                <w:rFonts w:asciiTheme="minorEastAsia" w:hAnsiTheme="minorEastAsia" w:cs="Times New Roman" w:hint="eastAsia"/>
                <w:kern w:val="0"/>
                <w:sz w:val="22"/>
                <w:fitText w:val="1680" w:id="-1952741632"/>
              </w:rPr>
              <w:t>者</w:t>
            </w: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1EE6563D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-1952741631"/>
              </w:rPr>
              <w:t>氏</w:t>
            </w:r>
            <w:r w:rsidRPr="0052380D">
              <w:rPr>
                <w:rFonts w:asciiTheme="minorEastAsia" w:hAnsiTheme="minorEastAsia" w:cs="Times New Roman" w:hint="eastAsia"/>
                <w:kern w:val="0"/>
                <w:sz w:val="22"/>
                <w:fitText w:val="1260" w:id="-1952741631"/>
              </w:rPr>
              <w:t>名</w:t>
            </w:r>
          </w:p>
        </w:tc>
        <w:tc>
          <w:tcPr>
            <w:tcW w:w="4741" w:type="dxa"/>
          </w:tcPr>
          <w:p w14:paraId="058713D7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7D826B26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64E0F37A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24E97AE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63"/>
                <w:kern w:val="0"/>
                <w:sz w:val="22"/>
                <w:fitText w:val="1260" w:id="-1952741630"/>
              </w:rPr>
              <w:t>所属部</w:t>
            </w:r>
            <w:r w:rsidRPr="0052380D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260" w:id="-1952741630"/>
              </w:rPr>
              <w:t>署</w:t>
            </w:r>
          </w:p>
        </w:tc>
        <w:tc>
          <w:tcPr>
            <w:tcW w:w="4741" w:type="dxa"/>
          </w:tcPr>
          <w:p w14:paraId="2C1D5CE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1AD8EBC0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0F559176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60BA0AB2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-1952741629"/>
              </w:rPr>
              <w:t>役</w:t>
            </w:r>
            <w:r w:rsidRPr="0052380D">
              <w:rPr>
                <w:rFonts w:asciiTheme="minorEastAsia" w:hAnsiTheme="minorEastAsia" w:cs="Times New Roman" w:hint="eastAsia"/>
                <w:kern w:val="0"/>
                <w:sz w:val="22"/>
                <w:fitText w:val="1260" w:id="-1952741629"/>
              </w:rPr>
              <w:t>職</w:t>
            </w:r>
          </w:p>
        </w:tc>
        <w:tc>
          <w:tcPr>
            <w:tcW w:w="4741" w:type="dxa"/>
          </w:tcPr>
          <w:p w14:paraId="5C393CA8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14277E44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0ED8DBC0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307314AA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63"/>
                <w:kern w:val="0"/>
                <w:sz w:val="22"/>
                <w:fitText w:val="1260" w:id="-1952741628"/>
              </w:rPr>
              <w:t>電話番</w:t>
            </w:r>
            <w:r w:rsidRPr="0052380D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260" w:id="-1952741628"/>
              </w:rPr>
              <w:t>号</w:t>
            </w:r>
          </w:p>
        </w:tc>
        <w:tc>
          <w:tcPr>
            <w:tcW w:w="4741" w:type="dxa"/>
          </w:tcPr>
          <w:p w14:paraId="49EC9546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2B548F8D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4A23B664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5719034D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z w:val="22"/>
              </w:rPr>
              <w:t>メールアドレス</w:t>
            </w:r>
          </w:p>
        </w:tc>
        <w:tc>
          <w:tcPr>
            <w:tcW w:w="4741" w:type="dxa"/>
          </w:tcPr>
          <w:p w14:paraId="75A08D2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78A5065B" w14:textId="77777777" w:rsidR="007B30A4" w:rsidRPr="0052380D" w:rsidRDefault="007B30A4" w:rsidP="007D671D">
      <w:pPr>
        <w:rPr>
          <w:rFonts w:asciiTheme="minorEastAsia" w:hAnsiTheme="minorEastAsia"/>
          <w:sz w:val="22"/>
        </w:rPr>
      </w:pPr>
    </w:p>
    <w:sectPr w:rsidR="007B30A4" w:rsidRPr="0052380D" w:rsidSect="003E0399">
      <w:footerReference w:type="even" r:id="rId8"/>
      <w:footerReference w:type="default" r:id="rId9"/>
      <w:pgSz w:w="11906" w:h="16838" w:code="9"/>
      <w:pgMar w:top="1191" w:right="1191" w:bottom="1191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18C6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0399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2380D"/>
    <w:rsid w:val="00531150"/>
    <w:rsid w:val="00532AAB"/>
    <w:rsid w:val="005411E9"/>
    <w:rsid w:val="00546CC6"/>
    <w:rsid w:val="00547274"/>
    <w:rsid w:val="00562C4D"/>
    <w:rsid w:val="005711E6"/>
    <w:rsid w:val="005753DA"/>
    <w:rsid w:val="005B6051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71D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25CB0"/>
    <w:rsid w:val="00B51B42"/>
    <w:rsid w:val="00B87B0B"/>
    <w:rsid w:val="00B923DE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B5EAB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0869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9B9E-3697-4C7C-98BF-5D91BB95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U1907039</cp:lastModifiedBy>
  <cp:revision>3</cp:revision>
  <cp:lastPrinted>2022-05-23T06:08:00Z</cp:lastPrinted>
  <dcterms:created xsi:type="dcterms:W3CDTF">2020-11-25T02:35:00Z</dcterms:created>
  <dcterms:modified xsi:type="dcterms:W3CDTF">2024-04-25T23:47:00Z</dcterms:modified>
</cp:coreProperties>
</file>